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在政府统计中的探索与应用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在政府统计中的探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03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数据在政府统计中的探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